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F487" w14:textId="533D3928" w:rsidR="00FB37BB" w:rsidRPr="00A305F3" w:rsidRDefault="00806287" w:rsidP="00A305F3">
      <w:pPr>
        <w:spacing w:line="240" w:lineRule="auto"/>
        <w:jc w:val="center"/>
        <w:rPr>
          <w:rFonts w:ascii="ＭＳ 明朝" w:eastAsia="ＭＳ 明朝" w:hAnsi="ＭＳ 明朝"/>
          <w:b/>
          <w:spacing w:val="40"/>
          <w:sz w:val="28"/>
          <w:szCs w:val="28"/>
        </w:rPr>
      </w:pPr>
      <w:r w:rsidRPr="00040C95">
        <w:rPr>
          <w:rFonts w:ascii="ＭＳ 明朝" w:eastAsia="ＭＳ 明朝" w:hAnsi="ＭＳ 明朝"/>
          <w:b/>
          <w:spacing w:val="40"/>
          <w:sz w:val="28"/>
          <w:szCs w:val="28"/>
        </w:rPr>
        <w:t>研究</w:t>
      </w:r>
      <w:r w:rsidR="000D0B8B" w:rsidRPr="00040C95">
        <w:rPr>
          <w:rFonts w:ascii="ＭＳ 明朝" w:eastAsia="ＭＳ 明朝" w:hAnsi="ＭＳ 明朝"/>
          <w:b/>
          <w:spacing w:val="40"/>
          <w:sz w:val="28"/>
          <w:szCs w:val="28"/>
        </w:rPr>
        <w:t>業績一覧</w:t>
      </w:r>
    </w:p>
    <w:p w14:paraId="0036AB0D" w14:textId="54120CB3" w:rsidR="00B542ED" w:rsidRPr="00B516A0" w:rsidRDefault="00B542ED" w:rsidP="007630F6">
      <w:pPr>
        <w:spacing w:line="280" w:lineRule="atLeast"/>
        <w:jc w:val="left"/>
        <w:rPr>
          <w:rFonts w:ascii="ＭＳ 明朝" w:eastAsia="ＭＳ 明朝" w:hAnsi="ＭＳ 明朝" w:hint="eastAsia"/>
          <w:sz w:val="21"/>
          <w:szCs w:val="21"/>
        </w:rPr>
      </w:pPr>
      <w:bookmarkStart w:id="0" w:name="_GoBack"/>
      <w:bookmarkEnd w:id="0"/>
    </w:p>
    <w:p w14:paraId="23C551F8" w14:textId="701A0769" w:rsidR="00FB37BB" w:rsidRDefault="00FB37BB" w:rsidP="00A305F3">
      <w:pPr>
        <w:spacing w:line="240" w:lineRule="auto"/>
        <w:jc w:val="lef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  <w:u w:val="single"/>
        </w:rPr>
        <w:t>氏名</w:t>
      </w:r>
      <w:r w:rsidR="00A33D93">
        <w:rPr>
          <w:rFonts w:ascii="ＭＳ 明朝" w:eastAsia="ＭＳ 明朝" w:hAnsi="ＭＳ 明朝" w:hint="eastAsia"/>
          <w:sz w:val="21"/>
          <w:szCs w:val="21"/>
          <w:u w:val="single"/>
        </w:rPr>
        <w:t>：</w:t>
      </w:r>
      <w:r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</w:t>
      </w:r>
    </w:p>
    <w:p w14:paraId="210D9F2F" w14:textId="77777777" w:rsidR="00FB37BB" w:rsidRPr="00FB37BB" w:rsidRDefault="00FB37BB" w:rsidP="007630F6">
      <w:pPr>
        <w:spacing w:line="280" w:lineRule="atLeast"/>
        <w:jc w:val="left"/>
        <w:rPr>
          <w:rFonts w:ascii="ＭＳ 明朝" w:eastAsia="ＭＳ 明朝" w:hAnsi="ＭＳ 明朝"/>
          <w:sz w:val="21"/>
          <w:szCs w:val="21"/>
          <w:u w:val="single"/>
        </w:rPr>
      </w:pPr>
    </w:p>
    <w:p w14:paraId="422D41D8" w14:textId="31E31C4C" w:rsidR="00806287" w:rsidRPr="004C609B" w:rsidRDefault="00806287" w:rsidP="007630F6">
      <w:pPr>
        <w:spacing w:line="28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位論文】</w:t>
      </w:r>
    </w:p>
    <w:p w14:paraId="5D43CB44" w14:textId="77777777" w:rsidR="00806287" w:rsidRPr="004C609B" w:rsidRDefault="00806287" w:rsidP="007630F6">
      <w:pPr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0CD9DAB4" w14:textId="77777777" w:rsidR="00806287" w:rsidRPr="004C609B" w:rsidRDefault="00806287" w:rsidP="007630F6">
      <w:pPr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CA7ED8E" w14:textId="77777777" w:rsidR="00806287" w:rsidRPr="004C609B" w:rsidRDefault="00806287" w:rsidP="007630F6">
      <w:pPr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6FD14468" w14:textId="1AA73C77" w:rsidR="00806287" w:rsidRPr="004C609B" w:rsidRDefault="00806287" w:rsidP="007630F6">
      <w:pPr>
        <w:snapToGrid w:val="0"/>
        <w:spacing w:line="28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有）】</w:t>
      </w:r>
      <w:r w:rsidR="00104D17" w:rsidRPr="00525B6D">
        <w:rPr>
          <w:rFonts w:ascii="ＭＳ 明朝" w:eastAsia="ＭＳ 明朝" w:hAnsi="ＭＳ 明朝" w:hint="eastAsia"/>
        </w:rPr>
        <w:t>（応募者</w:t>
      </w:r>
      <w:r w:rsidR="00525B6D" w:rsidRPr="00525B6D">
        <w:rPr>
          <w:rFonts w:ascii="ＭＳ 明朝" w:eastAsia="ＭＳ 明朝" w:hAnsi="ＭＳ 明朝" w:hint="eastAsia"/>
        </w:rPr>
        <w:t>氏名</w:t>
      </w:r>
      <w:r w:rsidR="00104D17" w:rsidRPr="00525B6D">
        <w:rPr>
          <w:rFonts w:ascii="ＭＳ 明朝" w:eastAsia="ＭＳ 明朝" w:hAnsi="ＭＳ 明朝" w:hint="eastAsia"/>
        </w:rPr>
        <w:t>に下線</w:t>
      </w:r>
      <w:r w:rsidR="00525B6D" w:rsidRPr="00525B6D">
        <w:rPr>
          <w:rFonts w:ascii="ＭＳ 明朝" w:eastAsia="ＭＳ 明朝" w:hAnsi="ＭＳ 明朝" w:hint="eastAsia"/>
        </w:rPr>
        <w:t>を引き，責任著者氏名の前</w:t>
      </w:r>
      <w:r w:rsidR="00104D17" w:rsidRPr="00525B6D">
        <w:rPr>
          <w:rFonts w:ascii="ＭＳ 明朝" w:eastAsia="ＭＳ 明朝" w:hAnsi="ＭＳ 明朝" w:hint="eastAsia"/>
        </w:rPr>
        <w:t>に</w:t>
      </w:r>
      <w:r w:rsidR="00104D17" w:rsidRPr="00525B6D">
        <w:rPr>
          <w:rFonts w:ascii="ＭＳ 明朝" w:eastAsia="ＭＳ 明朝" w:hAnsi="ＭＳ 明朝"/>
        </w:rPr>
        <w:t>*</w:t>
      </w:r>
      <w:r w:rsidR="00525B6D" w:rsidRPr="00525B6D">
        <w:rPr>
          <w:rFonts w:ascii="ＭＳ 明朝" w:eastAsia="ＭＳ 明朝" w:hAnsi="ＭＳ 明朝" w:hint="eastAsia"/>
        </w:rPr>
        <w:t>をつけること</w:t>
      </w:r>
      <w:r w:rsidR="00104D17" w:rsidRPr="00525B6D">
        <w:rPr>
          <w:rFonts w:ascii="ＭＳ 明朝" w:eastAsia="ＭＳ 明朝" w:hAnsi="ＭＳ 明朝" w:hint="eastAsia"/>
        </w:rPr>
        <w:t>）</w:t>
      </w:r>
    </w:p>
    <w:p w14:paraId="37B6CB92" w14:textId="77777777" w:rsidR="00806287" w:rsidRDefault="00806287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AC302A3" w14:textId="77777777" w:rsidR="00B1623D" w:rsidRPr="004C609B" w:rsidRDefault="00B1623D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7AAC6C03" w14:textId="77777777" w:rsidR="00806287" w:rsidRPr="004C609B" w:rsidRDefault="00806287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037D5D7" w14:textId="13061B0D" w:rsidR="00806287" w:rsidRPr="008A5EB9" w:rsidRDefault="00806287" w:rsidP="007630F6">
      <w:pPr>
        <w:snapToGrid w:val="0"/>
        <w:spacing w:line="28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術論文（査読無）】</w:t>
      </w:r>
    </w:p>
    <w:p w14:paraId="19134F5B" w14:textId="77777777" w:rsidR="00806287" w:rsidRDefault="00806287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649115A" w14:textId="77777777" w:rsidR="00B1623D" w:rsidRPr="004C609B" w:rsidRDefault="00B1623D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4D81D05" w14:textId="77777777" w:rsidR="00806287" w:rsidRPr="004C609B" w:rsidRDefault="00806287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41DDFCD1" w14:textId="6C486CF4" w:rsidR="00806287" w:rsidRPr="004C609B" w:rsidRDefault="00806287" w:rsidP="007630F6">
      <w:pPr>
        <w:snapToGrid w:val="0"/>
        <w:spacing w:line="28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口頭発表）】</w:t>
      </w:r>
    </w:p>
    <w:p w14:paraId="7C38BA02" w14:textId="3188C56D" w:rsidR="00806287" w:rsidRPr="004C609B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2744E7FF" w14:textId="77777777" w:rsidR="00806287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2B7BAB" w14:textId="77777777" w:rsidR="00B1623D" w:rsidRDefault="00B1623D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583BCF1C" w14:textId="77777777" w:rsidR="00B542ED" w:rsidRPr="004C609B" w:rsidRDefault="00B542ED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2C05DCA7" w14:textId="670AB8F1" w:rsidR="00806287" w:rsidRPr="004C609B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3B530DA1" w14:textId="77777777" w:rsidR="00806287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B341E06" w14:textId="77777777" w:rsidR="00B1623D" w:rsidRPr="004C609B" w:rsidRDefault="00B1623D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77EEBF04" w14:textId="77777777" w:rsidR="00806287" w:rsidRPr="004C609B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1D23002E" w14:textId="2165E74B" w:rsidR="00806287" w:rsidRPr="004C609B" w:rsidRDefault="00806287" w:rsidP="007630F6">
      <w:pPr>
        <w:snapToGrid w:val="0"/>
        <w:spacing w:line="28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学会発表（ポスター発表）】</w:t>
      </w:r>
    </w:p>
    <w:p w14:paraId="713E8C45" w14:textId="5D66F7BE" w:rsidR="006362C4" w:rsidRPr="004C609B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際］</w:t>
      </w:r>
    </w:p>
    <w:p w14:paraId="18249D9B" w14:textId="77777777" w:rsidR="00806287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397089EC" w14:textId="77777777" w:rsidR="00B1623D" w:rsidRPr="004C609B" w:rsidRDefault="00B1623D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4FBF1102" w14:textId="77777777" w:rsidR="00806287" w:rsidRPr="004C609B" w:rsidRDefault="00806287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6FFC616D" w14:textId="523B2983" w:rsidR="00806287" w:rsidRDefault="00806287" w:rsidP="007630F6">
      <w:pPr>
        <w:snapToGrid w:val="0"/>
        <w:spacing w:line="280" w:lineRule="atLeast"/>
        <w:ind w:firstLineChars="50" w:firstLine="124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［国内］</w:t>
      </w:r>
    </w:p>
    <w:p w14:paraId="09854981" w14:textId="77777777" w:rsidR="00B542ED" w:rsidRDefault="00B542ED" w:rsidP="007630F6">
      <w:pPr>
        <w:snapToGrid w:val="0"/>
        <w:spacing w:line="280" w:lineRule="atLeast"/>
        <w:ind w:firstLineChars="50" w:firstLine="124"/>
        <w:rPr>
          <w:rFonts w:eastAsia="ＭＳ 明朝"/>
          <w:sz w:val="21"/>
          <w:szCs w:val="21"/>
        </w:rPr>
      </w:pPr>
    </w:p>
    <w:p w14:paraId="2D67EFFD" w14:textId="77777777" w:rsidR="00B1623D" w:rsidRDefault="00B1623D" w:rsidP="007630F6">
      <w:pPr>
        <w:snapToGrid w:val="0"/>
        <w:spacing w:line="280" w:lineRule="atLeast"/>
        <w:ind w:firstLineChars="50" w:firstLine="124"/>
        <w:rPr>
          <w:rFonts w:eastAsia="ＭＳ 明朝"/>
          <w:sz w:val="21"/>
          <w:szCs w:val="21"/>
        </w:rPr>
      </w:pPr>
    </w:p>
    <w:p w14:paraId="596195A8" w14:textId="77777777" w:rsidR="00B542ED" w:rsidRPr="004C609B" w:rsidRDefault="00B542ED" w:rsidP="007630F6">
      <w:pPr>
        <w:snapToGrid w:val="0"/>
        <w:spacing w:line="280" w:lineRule="atLeast"/>
        <w:ind w:firstLineChars="50" w:firstLine="124"/>
        <w:rPr>
          <w:rFonts w:ascii="ＭＳ 明朝" w:eastAsia="ＭＳ 明朝" w:hAnsi="ＭＳ 明朝"/>
          <w:sz w:val="21"/>
          <w:szCs w:val="21"/>
        </w:rPr>
      </w:pPr>
    </w:p>
    <w:p w14:paraId="03CEF46E" w14:textId="42B4593C" w:rsidR="00806287" w:rsidRDefault="00806287" w:rsidP="007630F6">
      <w:pPr>
        <w:snapToGrid w:val="0"/>
        <w:spacing w:line="280" w:lineRule="atLeast"/>
        <w:rPr>
          <w:rFonts w:eastAsia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</w:t>
      </w:r>
      <w:r w:rsidR="00104D17" w:rsidRPr="004C609B">
        <w:rPr>
          <w:rFonts w:ascii="ＭＳ 明朝" w:eastAsia="ＭＳ 明朝" w:hAnsi="ＭＳ 明朝"/>
          <w:sz w:val="21"/>
          <w:szCs w:val="21"/>
        </w:rPr>
        <w:t>著書・総説・解説</w:t>
      </w:r>
      <w:r w:rsidR="00104D17" w:rsidRPr="004C609B">
        <w:rPr>
          <w:rFonts w:ascii="ＭＳ 明朝" w:eastAsia="ＭＳ 明朝" w:hAnsi="ＭＳ 明朝" w:hint="eastAsia"/>
          <w:sz w:val="21"/>
          <w:szCs w:val="21"/>
        </w:rPr>
        <w:t>・</w:t>
      </w:r>
      <w:r w:rsidR="00104D17" w:rsidRPr="004C609B">
        <w:rPr>
          <w:rFonts w:ascii="ＭＳ 明朝" w:eastAsia="ＭＳ 明朝" w:hAnsi="ＭＳ 明朝"/>
          <w:sz w:val="21"/>
          <w:szCs w:val="21"/>
        </w:rPr>
        <w:t>特許</w:t>
      </w:r>
      <w:r w:rsidRPr="004C609B">
        <w:rPr>
          <w:rFonts w:ascii="ＭＳ 明朝" w:eastAsia="ＭＳ 明朝" w:hAnsi="ＭＳ 明朝"/>
          <w:sz w:val="21"/>
          <w:szCs w:val="21"/>
        </w:rPr>
        <w:t>】</w:t>
      </w:r>
    </w:p>
    <w:p w14:paraId="0FB725ED" w14:textId="77777777" w:rsidR="00B542ED" w:rsidRPr="004C609B" w:rsidRDefault="00B542ED" w:rsidP="007630F6">
      <w:pPr>
        <w:snapToGrid w:val="0"/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3583C8A6" w14:textId="77777777" w:rsidR="00806287" w:rsidRPr="004C609B" w:rsidRDefault="00806287" w:rsidP="007630F6">
      <w:pPr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1BB553FC" w14:textId="77777777" w:rsidR="00806287" w:rsidRPr="004C609B" w:rsidRDefault="00806287" w:rsidP="007630F6">
      <w:pPr>
        <w:spacing w:line="280" w:lineRule="atLeast"/>
        <w:ind w:firstLineChars="57" w:firstLine="141"/>
        <w:rPr>
          <w:rFonts w:ascii="ＭＳ 明朝" w:eastAsia="ＭＳ 明朝" w:hAnsi="ＭＳ 明朝"/>
          <w:sz w:val="21"/>
          <w:szCs w:val="21"/>
        </w:rPr>
      </w:pPr>
    </w:p>
    <w:p w14:paraId="2E9A1EBF" w14:textId="1BD03A0D" w:rsidR="008F0663" w:rsidRPr="008F0663" w:rsidRDefault="00806287" w:rsidP="007630F6">
      <w:pPr>
        <w:spacing w:line="280" w:lineRule="atLeast"/>
        <w:rPr>
          <w:rFonts w:ascii="ＭＳ 明朝" w:eastAsia="ＭＳ 明朝" w:hAnsi="ＭＳ 明朝"/>
          <w:sz w:val="21"/>
          <w:szCs w:val="21"/>
        </w:rPr>
      </w:pPr>
      <w:r w:rsidRPr="004C609B">
        <w:rPr>
          <w:rFonts w:ascii="ＭＳ 明朝" w:eastAsia="ＭＳ 明朝" w:hAnsi="ＭＳ 明朝"/>
          <w:sz w:val="21"/>
          <w:szCs w:val="21"/>
        </w:rPr>
        <w:t>【その他特記事項（外部資金の獲得があれば記載）】</w:t>
      </w:r>
    </w:p>
    <w:p w14:paraId="3CE3DFB2" w14:textId="58EF93EF" w:rsidR="000D5EBE" w:rsidRDefault="000D5EBE" w:rsidP="007630F6">
      <w:pPr>
        <w:widowControl/>
        <w:adjustRightInd/>
        <w:spacing w:line="280" w:lineRule="atLeast"/>
        <w:ind w:firstLineChars="59" w:firstLine="140"/>
        <w:jc w:val="left"/>
        <w:textAlignment w:val="auto"/>
        <w:rPr>
          <w:rFonts w:ascii="ＭＳ 明朝" w:eastAsia="ＭＳ 明朝" w:hAnsi="ＭＳ 明朝"/>
        </w:rPr>
      </w:pPr>
    </w:p>
    <w:sectPr w:rsidR="000D5EBE" w:rsidSect="00A305F3">
      <w:headerReference w:type="default" r:id="rId8"/>
      <w:footerReference w:type="default" r:id="rId9"/>
      <w:endnotePr>
        <w:numFmt w:val="decimal"/>
        <w:numStart w:val="0"/>
      </w:endnotePr>
      <w:type w:val="nextColumn"/>
      <w:pgSz w:w="11905" w:h="16837" w:code="9"/>
      <w:pgMar w:top="1304" w:right="1077" w:bottom="1021" w:left="1077" w:header="680" w:footer="284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38DE" w14:textId="77777777" w:rsidR="0054240C" w:rsidRDefault="0054240C" w:rsidP="0070796F">
      <w:pPr>
        <w:spacing w:line="240" w:lineRule="auto"/>
      </w:pPr>
      <w:r>
        <w:separator/>
      </w:r>
    </w:p>
  </w:endnote>
  <w:endnote w:type="continuationSeparator" w:id="0">
    <w:p w14:paraId="083B8317" w14:textId="77777777" w:rsidR="0054240C" w:rsidRDefault="0054240C" w:rsidP="00707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5698747"/>
      <w:docPartObj>
        <w:docPartGallery w:val="Page Numbers (Bottom of Page)"/>
        <w:docPartUnique/>
      </w:docPartObj>
    </w:sdtPr>
    <w:sdtEndPr/>
    <w:sdtContent>
      <w:p w14:paraId="7D9595AB" w14:textId="543BFC9D" w:rsidR="00A305F3" w:rsidRDefault="00A305F3" w:rsidP="00A305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088F" w14:textId="77777777" w:rsidR="0054240C" w:rsidRDefault="0054240C" w:rsidP="0070796F">
      <w:pPr>
        <w:spacing w:line="240" w:lineRule="auto"/>
      </w:pPr>
      <w:r>
        <w:separator/>
      </w:r>
    </w:p>
  </w:footnote>
  <w:footnote w:type="continuationSeparator" w:id="0">
    <w:p w14:paraId="3112E9BE" w14:textId="77777777" w:rsidR="0054240C" w:rsidRDefault="0054240C" w:rsidP="00707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5BC4" w14:textId="4AEFEC86" w:rsidR="00296016" w:rsidRPr="007A205E" w:rsidRDefault="00296016">
    <w:pPr>
      <w:pStyle w:val="a3"/>
      <w:rPr>
        <w:sz w:val="21"/>
        <w:szCs w:val="21"/>
      </w:rPr>
    </w:pPr>
    <w:r w:rsidRPr="007A205E">
      <w:rPr>
        <w:rFonts w:hint="eastAsia"/>
        <w:sz w:val="21"/>
        <w:szCs w:val="21"/>
      </w:rPr>
      <w:t>様式</w:t>
    </w:r>
    <w:r w:rsidR="00BB779B">
      <w:rPr>
        <w:rFonts w:hint="eastAsia"/>
        <w:sz w:val="21"/>
        <w:szCs w:val="21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F6F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4682E4C"/>
    <w:multiLevelType w:val="hybridMultilevel"/>
    <w:tmpl w:val="0DE20F92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E406E26"/>
    <w:multiLevelType w:val="hybridMultilevel"/>
    <w:tmpl w:val="0116EC0A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C4221C"/>
    <w:multiLevelType w:val="hybridMultilevel"/>
    <w:tmpl w:val="7C287C56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B8D2EA5"/>
    <w:multiLevelType w:val="hybridMultilevel"/>
    <w:tmpl w:val="71D6A9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5463863"/>
    <w:multiLevelType w:val="hybridMultilevel"/>
    <w:tmpl w:val="D39CADB2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4C6036"/>
    <w:multiLevelType w:val="hybridMultilevel"/>
    <w:tmpl w:val="63AC4F70"/>
    <w:lvl w:ilvl="0" w:tplc="4BA20B62">
      <w:start w:val="1"/>
      <w:numFmt w:val="decimal"/>
      <w:lvlText w:val="(%1).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6DF764D6"/>
    <w:multiLevelType w:val="hybridMultilevel"/>
    <w:tmpl w:val="42540BC6"/>
    <w:lvl w:ilvl="0" w:tplc="4BA20B6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19"/>
  <w:drawingGridVerticalSpacing w:val="136"/>
  <w:displayHorizontalDrawingGridEvery w:val="0"/>
  <w:displayVertic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6F"/>
    <w:rsid w:val="0001799D"/>
    <w:rsid w:val="00034DAD"/>
    <w:rsid w:val="00040C95"/>
    <w:rsid w:val="00065BD7"/>
    <w:rsid w:val="00085428"/>
    <w:rsid w:val="000952CD"/>
    <w:rsid w:val="000B43D2"/>
    <w:rsid w:val="000C5C38"/>
    <w:rsid w:val="000D0B8B"/>
    <w:rsid w:val="000D5EBE"/>
    <w:rsid w:val="00104D17"/>
    <w:rsid w:val="00124092"/>
    <w:rsid w:val="001316A0"/>
    <w:rsid w:val="00142796"/>
    <w:rsid w:val="001500C5"/>
    <w:rsid w:val="001936D4"/>
    <w:rsid w:val="001A5227"/>
    <w:rsid w:val="001C7C4C"/>
    <w:rsid w:val="001E7B6A"/>
    <w:rsid w:val="001F7371"/>
    <w:rsid w:val="002070B9"/>
    <w:rsid w:val="00224495"/>
    <w:rsid w:val="002919E3"/>
    <w:rsid w:val="00294C9D"/>
    <w:rsid w:val="00296016"/>
    <w:rsid w:val="002A5BDA"/>
    <w:rsid w:val="002B09E7"/>
    <w:rsid w:val="002D7D2F"/>
    <w:rsid w:val="002E3E47"/>
    <w:rsid w:val="002F4A29"/>
    <w:rsid w:val="002F520C"/>
    <w:rsid w:val="00316D11"/>
    <w:rsid w:val="00331C83"/>
    <w:rsid w:val="00357871"/>
    <w:rsid w:val="0036087A"/>
    <w:rsid w:val="00373BFF"/>
    <w:rsid w:val="00381B81"/>
    <w:rsid w:val="00392402"/>
    <w:rsid w:val="0039644F"/>
    <w:rsid w:val="003B329C"/>
    <w:rsid w:val="003D57CD"/>
    <w:rsid w:val="00410ACA"/>
    <w:rsid w:val="0042000E"/>
    <w:rsid w:val="00434A9B"/>
    <w:rsid w:val="0047590E"/>
    <w:rsid w:val="0049030E"/>
    <w:rsid w:val="004A579E"/>
    <w:rsid w:val="004C4802"/>
    <w:rsid w:val="004C609B"/>
    <w:rsid w:val="004C7FD6"/>
    <w:rsid w:val="004D4FCF"/>
    <w:rsid w:val="004F3BA1"/>
    <w:rsid w:val="00525B6D"/>
    <w:rsid w:val="0054240C"/>
    <w:rsid w:val="00563A31"/>
    <w:rsid w:val="005658BD"/>
    <w:rsid w:val="005900BE"/>
    <w:rsid w:val="005B4432"/>
    <w:rsid w:val="005E2B47"/>
    <w:rsid w:val="005F7395"/>
    <w:rsid w:val="006362C4"/>
    <w:rsid w:val="0064751A"/>
    <w:rsid w:val="0065536C"/>
    <w:rsid w:val="00662ECD"/>
    <w:rsid w:val="00674D78"/>
    <w:rsid w:val="00683697"/>
    <w:rsid w:val="006D3D60"/>
    <w:rsid w:val="006E396D"/>
    <w:rsid w:val="006F3A63"/>
    <w:rsid w:val="007007DD"/>
    <w:rsid w:val="0070796F"/>
    <w:rsid w:val="00715A97"/>
    <w:rsid w:val="00730987"/>
    <w:rsid w:val="00752B52"/>
    <w:rsid w:val="007630F6"/>
    <w:rsid w:val="00780FED"/>
    <w:rsid w:val="00781A0D"/>
    <w:rsid w:val="007A205E"/>
    <w:rsid w:val="007A285A"/>
    <w:rsid w:val="007A4901"/>
    <w:rsid w:val="007A5EEA"/>
    <w:rsid w:val="007A7036"/>
    <w:rsid w:val="007F3CC4"/>
    <w:rsid w:val="00806287"/>
    <w:rsid w:val="008219B3"/>
    <w:rsid w:val="00821F56"/>
    <w:rsid w:val="00825CFF"/>
    <w:rsid w:val="00825D31"/>
    <w:rsid w:val="00830DDD"/>
    <w:rsid w:val="00851A5E"/>
    <w:rsid w:val="00870A9D"/>
    <w:rsid w:val="00883D93"/>
    <w:rsid w:val="008A4A12"/>
    <w:rsid w:val="008A5EB9"/>
    <w:rsid w:val="008B7649"/>
    <w:rsid w:val="008D077D"/>
    <w:rsid w:val="008F0663"/>
    <w:rsid w:val="008F286D"/>
    <w:rsid w:val="008F48BF"/>
    <w:rsid w:val="0091335B"/>
    <w:rsid w:val="0092488F"/>
    <w:rsid w:val="00962B39"/>
    <w:rsid w:val="00966BE7"/>
    <w:rsid w:val="00972EFB"/>
    <w:rsid w:val="00977626"/>
    <w:rsid w:val="009A19F8"/>
    <w:rsid w:val="009F2B30"/>
    <w:rsid w:val="00A03BBE"/>
    <w:rsid w:val="00A045DD"/>
    <w:rsid w:val="00A305F3"/>
    <w:rsid w:val="00A33D93"/>
    <w:rsid w:val="00A348A3"/>
    <w:rsid w:val="00A36D48"/>
    <w:rsid w:val="00A40878"/>
    <w:rsid w:val="00A52E85"/>
    <w:rsid w:val="00AA1753"/>
    <w:rsid w:val="00AE2F6C"/>
    <w:rsid w:val="00AE53BD"/>
    <w:rsid w:val="00B03461"/>
    <w:rsid w:val="00B1623D"/>
    <w:rsid w:val="00B32E3A"/>
    <w:rsid w:val="00B47B06"/>
    <w:rsid w:val="00B516A0"/>
    <w:rsid w:val="00B542ED"/>
    <w:rsid w:val="00B6407C"/>
    <w:rsid w:val="00B73845"/>
    <w:rsid w:val="00B77CBD"/>
    <w:rsid w:val="00B93B8C"/>
    <w:rsid w:val="00BA14C5"/>
    <w:rsid w:val="00BB779B"/>
    <w:rsid w:val="00BC1C32"/>
    <w:rsid w:val="00BE1BDD"/>
    <w:rsid w:val="00C221C5"/>
    <w:rsid w:val="00C8267D"/>
    <w:rsid w:val="00C85906"/>
    <w:rsid w:val="00C92F72"/>
    <w:rsid w:val="00CB48B8"/>
    <w:rsid w:val="00CF5318"/>
    <w:rsid w:val="00CF6DD1"/>
    <w:rsid w:val="00D3154E"/>
    <w:rsid w:val="00D4011F"/>
    <w:rsid w:val="00D424B7"/>
    <w:rsid w:val="00D47D09"/>
    <w:rsid w:val="00D80975"/>
    <w:rsid w:val="00D84AD3"/>
    <w:rsid w:val="00D85A29"/>
    <w:rsid w:val="00D86D8C"/>
    <w:rsid w:val="00D872C3"/>
    <w:rsid w:val="00DC4F99"/>
    <w:rsid w:val="00DD5E07"/>
    <w:rsid w:val="00E112F7"/>
    <w:rsid w:val="00E320EE"/>
    <w:rsid w:val="00E626F6"/>
    <w:rsid w:val="00E6700C"/>
    <w:rsid w:val="00E72648"/>
    <w:rsid w:val="00E865B6"/>
    <w:rsid w:val="00EA2CE5"/>
    <w:rsid w:val="00EA7B8B"/>
    <w:rsid w:val="00EB2C0B"/>
    <w:rsid w:val="00F251CE"/>
    <w:rsid w:val="00F71B96"/>
    <w:rsid w:val="00FA4C8F"/>
    <w:rsid w:val="00FB36DE"/>
    <w:rsid w:val="00FB37BB"/>
    <w:rsid w:val="00FB6BAD"/>
    <w:rsid w:val="00FD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7300CA"/>
  <w15:docId w15:val="{C21D95BA-ADCD-436D-9B98-30FF5B4F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260" w:lineRule="atLeast"/>
      <w:jc w:val="both"/>
      <w:textAlignment w:val="baseline"/>
    </w:pPr>
    <w:rPr>
      <w:spacing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0796F"/>
    <w:rPr>
      <w:spacing w:val="19"/>
    </w:rPr>
  </w:style>
  <w:style w:type="paragraph" w:styleId="a5">
    <w:name w:val="footer"/>
    <w:basedOn w:val="a"/>
    <w:link w:val="a6"/>
    <w:uiPriority w:val="99"/>
    <w:unhideWhenUsed/>
    <w:rsid w:val="00707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0796F"/>
    <w:rPr>
      <w:spacing w:val="19"/>
    </w:rPr>
  </w:style>
  <w:style w:type="paragraph" w:styleId="a7">
    <w:name w:val="Body Text Indent"/>
    <w:basedOn w:val="a"/>
    <w:link w:val="a8"/>
    <w:rsid w:val="0070796F"/>
    <w:pPr>
      <w:autoSpaceDE w:val="0"/>
      <w:autoSpaceDN w:val="0"/>
      <w:spacing w:line="240" w:lineRule="auto"/>
      <w:ind w:left="439" w:hangingChars="200" w:hanging="439"/>
      <w:jc w:val="left"/>
    </w:pPr>
    <w:rPr>
      <w:rFonts w:ascii="ＭＳ 明朝" w:eastAsia="ＭＳ 明朝" w:hAnsi="ＭＳ 明朝"/>
      <w:color w:val="000000"/>
      <w:spacing w:val="0"/>
      <w:sz w:val="22"/>
      <w:szCs w:val="22"/>
    </w:rPr>
  </w:style>
  <w:style w:type="character" w:customStyle="1" w:styleId="a8">
    <w:name w:val="本文インデント (文字)"/>
    <w:link w:val="a7"/>
    <w:rsid w:val="0070796F"/>
    <w:rPr>
      <w:rFonts w:ascii="ＭＳ 明朝" w:eastAsia="ＭＳ 明朝" w:hAnsi="ＭＳ 明朝"/>
      <w:color w:val="000000"/>
      <w:sz w:val="22"/>
      <w:szCs w:val="22"/>
    </w:rPr>
  </w:style>
  <w:style w:type="table" w:styleId="a9">
    <w:name w:val="Table Grid"/>
    <w:basedOn w:val="a1"/>
    <w:uiPriority w:val="59"/>
    <w:rsid w:val="00E8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16A0"/>
    <w:pPr>
      <w:spacing w:line="240" w:lineRule="auto"/>
    </w:pPr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16A0"/>
    <w:rPr>
      <w:rFonts w:ascii="ＭＳ 明朝" w:eastAsia="ＭＳ 明朝"/>
      <w:spacing w:val="19"/>
      <w:sz w:val="18"/>
      <w:szCs w:val="18"/>
    </w:rPr>
  </w:style>
  <w:style w:type="paragraph" w:styleId="ac">
    <w:name w:val="List Paragraph"/>
    <w:basedOn w:val="a"/>
    <w:uiPriority w:val="34"/>
    <w:qFormat/>
    <w:rsid w:val="00962B39"/>
    <w:pPr>
      <w:ind w:leftChars="400" w:left="960"/>
    </w:pPr>
  </w:style>
  <w:style w:type="paragraph" w:styleId="ad">
    <w:name w:val="Document Map"/>
    <w:basedOn w:val="a"/>
    <w:link w:val="ae"/>
    <w:uiPriority w:val="99"/>
    <w:semiHidden/>
    <w:unhideWhenUsed/>
    <w:rsid w:val="00821F56"/>
    <w:rPr>
      <w:rFonts w:ascii="ＭＳ 明朝" w:eastAsia="ＭＳ 明朝"/>
      <w:sz w:val="24"/>
      <w:szCs w:val="24"/>
    </w:rPr>
  </w:style>
  <w:style w:type="character" w:customStyle="1" w:styleId="ae">
    <w:name w:val="見出しマップ (文字)"/>
    <w:basedOn w:val="a0"/>
    <w:link w:val="ad"/>
    <w:uiPriority w:val="99"/>
    <w:semiHidden/>
    <w:rsid w:val="00821F56"/>
    <w:rPr>
      <w:rFonts w:ascii="ＭＳ 明朝" w:eastAsia="ＭＳ 明朝"/>
      <w:spacing w:val="1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24BAC-B793-44BE-8786-444F9651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霞総務Ｇ（人事）</dc:creator>
  <cp:lastModifiedBy>宮本　友美</cp:lastModifiedBy>
  <cp:revision>13</cp:revision>
  <cp:lastPrinted>2019-10-09T00:47:00Z</cp:lastPrinted>
  <dcterms:created xsi:type="dcterms:W3CDTF">2019-06-26T06:48:00Z</dcterms:created>
  <dcterms:modified xsi:type="dcterms:W3CDTF">2023-09-07T23:35:00Z</dcterms:modified>
</cp:coreProperties>
</file>